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AA60" w14:textId="77777777" w:rsidR="00C12445" w:rsidRDefault="00CA1D8B" w:rsidP="00CA1D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576">
        <w:rPr>
          <w:rFonts w:ascii="Arial" w:hAnsi="Arial" w:cs="Arial"/>
          <w:b/>
          <w:sz w:val="24"/>
          <w:szCs w:val="24"/>
        </w:rPr>
        <w:t xml:space="preserve">APPENDIX </w:t>
      </w:r>
      <w:r w:rsidR="00C12445">
        <w:rPr>
          <w:rFonts w:ascii="Arial" w:hAnsi="Arial" w:cs="Arial"/>
          <w:b/>
          <w:sz w:val="24"/>
          <w:szCs w:val="24"/>
        </w:rPr>
        <w:t>O</w:t>
      </w:r>
    </w:p>
    <w:p w14:paraId="4C2C70FB" w14:textId="05553436" w:rsidR="00CA1D8B" w:rsidRPr="00E17576" w:rsidRDefault="00CA1D8B" w:rsidP="00CA1D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576">
        <w:rPr>
          <w:rFonts w:ascii="Arial" w:hAnsi="Arial" w:cs="Arial"/>
          <w:b/>
          <w:sz w:val="24"/>
          <w:szCs w:val="24"/>
        </w:rPr>
        <w:t xml:space="preserve"> (</w:t>
      </w:r>
      <w:r w:rsidR="004A7A44" w:rsidRPr="00E17576">
        <w:rPr>
          <w:rFonts w:ascii="Arial" w:hAnsi="Arial" w:cs="Arial"/>
          <w:b/>
          <w:sz w:val="24"/>
          <w:szCs w:val="24"/>
        </w:rPr>
        <w:t xml:space="preserve">NOTICE OF INTENT TO SUBMIT </w:t>
      </w:r>
      <w:r w:rsidR="00AE77F0">
        <w:rPr>
          <w:rFonts w:ascii="Arial" w:hAnsi="Arial" w:cs="Arial"/>
          <w:b/>
          <w:sz w:val="24"/>
          <w:szCs w:val="24"/>
        </w:rPr>
        <w:t>PROPOSAL</w:t>
      </w:r>
      <w:r w:rsidRPr="00E17576">
        <w:rPr>
          <w:rFonts w:ascii="Arial" w:hAnsi="Arial" w:cs="Arial"/>
          <w:b/>
          <w:sz w:val="24"/>
          <w:szCs w:val="24"/>
        </w:rPr>
        <w:t>)</w:t>
      </w:r>
    </w:p>
    <w:p w14:paraId="4E039A49" w14:textId="77777777" w:rsidR="00CA1D8B" w:rsidRPr="00E17576" w:rsidRDefault="00CA1D8B" w:rsidP="00CA1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75F22" w14:textId="5C5DA2CB" w:rsidR="00660CC7" w:rsidRPr="00E17576" w:rsidRDefault="00A9276B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576">
        <w:rPr>
          <w:rFonts w:ascii="Arial" w:hAnsi="Arial" w:cs="Arial"/>
          <w:sz w:val="24"/>
          <w:szCs w:val="24"/>
        </w:rPr>
        <w:t>By</w:t>
      </w:r>
      <w:r w:rsidR="00B72C79" w:rsidRPr="00E17576">
        <w:rPr>
          <w:rFonts w:ascii="Arial" w:hAnsi="Arial" w:cs="Arial"/>
          <w:sz w:val="24"/>
          <w:szCs w:val="24"/>
        </w:rPr>
        <w:t xml:space="preserve"> voluntarily</w:t>
      </w:r>
      <w:r w:rsidRPr="00E17576">
        <w:rPr>
          <w:rFonts w:ascii="Arial" w:hAnsi="Arial" w:cs="Arial"/>
          <w:sz w:val="24"/>
          <w:szCs w:val="24"/>
        </w:rPr>
        <w:t xml:space="preserve"> completing and submitting this </w:t>
      </w:r>
      <w:r w:rsidR="00BE5B12" w:rsidRPr="00E17576">
        <w:rPr>
          <w:rFonts w:ascii="Arial" w:hAnsi="Arial" w:cs="Arial"/>
          <w:sz w:val="24"/>
          <w:szCs w:val="24"/>
        </w:rPr>
        <w:t xml:space="preserve">Notice of Intent to Submit </w:t>
      </w:r>
      <w:r w:rsidR="00AE77F0">
        <w:rPr>
          <w:rFonts w:ascii="Arial" w:hAnsi="Arial" w:cs="Arial"/>
          <w:sz w:val="24"/>
          <w:szCs w:val="24"/>
        </w:rPr>
        <w:t>Proposal</w:t>
      </w:r>
      <w:r w:rsidR="00BE5B12" w:rsidRPr="00E17576">
        <w:rPr>
          <w:rFonts w:ascii="Arial" w:hAnsi="Arial" w:cs="Arial"/>
          <w:sz w:val="24"/>
          <w:szCs w:val="24"/>
        </w:rPr>
        <w:t xml:space="preserve"> (Notice)</w:t>
      </w:r>
      <w:r w:rsidRPr="00E17576">
        <w:rPr>
          <w:rFonts w:ascii="Arial" w:hAnsi="Arial" w:cs="Arial"/>
          <w:sz w:val="24"/>
          <w:szCs w:val="24"/>
        </w:rPr>
        <w:t xml:space="preserve">, </w:t>
      </w:r>
      <w:r w:rsidR="00AE77F0">
        <w:rPr>
          <w:rFonts w:ascii="Arial" w:hAnsi="Arial" w:cs="Arial"/>
          <w:sz w:val="24"/>
          <w:szCs w:val="24"/>
        </w:rPr>
        <w:t>Proposer</w:t>
      </w:r>
      <w:r w:rsidRPr="00E17576">
        <w:rPr>
          <w:rFonts w:ascii="Arial" w:hAnsi="Arial" w:cs="Arial"/>
          <w:sz w:val="24"/>
          <w:szCs w:val="24"/>
        </w:rPr>
        <w:t xml:space="preserve"> is expressing its intent</w:t>
      </w:r>
      <w:r w:rsidR="00B72C79" w:rsidRPr="00E17576">
        <w:rPr>
          <w:rFonts w:ascii="Arial" w:hAnsi="Arial" w:cs="Arial"/>
          <w:sz w:val="24"/>
          <w:szCs w:val="24"/>
        </w:rPr>
        <w:t xml:space="preserve"> to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Pr="00E17576">
        <w:rPr>
          <w:rFonts w:ascii="Arial" w:hAnsi="Arial" w:cs="Arial"/>
          <w:sz w:val="24"/>
          <w:szCs w:val="24"/>
        </w:rPr>
        <w:t xml:space="preserve"> in response to the solicitation identified below. 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 is not required to c</w:t>
      </w:r>
      <w:r w:rsidR="00BE5B12" w:rsidRPr="00E17576">
        <w:rPr>
          <w:rFonts w:ascii="Arial" w:hAnsi="Arial" w:cs="Arial"/>
          <w:sz w:val="24"/>
          <w:szCs w:val="24"/>
        </w:rPr>
        <w:t>omplet</w:t>
      </w:r>
      <w:r w:rsidR="00B72C79" w:rsidRPr="00E17576">
        <w:rPr>
          <w:rFonts w:ascii="Arial" w:hAnsi="Arial" w:cs="Arial"/>
          <w:sz w:val="24"/>
          <w:szCs w:val="24"/>
        </w:rPr>
        <w:t>e</w:t>
      </w:r>
      <w:r w:rsidR="00BE5B12" w:rsidRPr="00E17576">
        <w:rPr>
          <w:rFonts w:ascii="Arial" w:hAnsi="Arial" w:cs="Arial"/>
          <w:sz w:val="24"/>
          <w:szCs w:val="24"/>
        </w:rPr>
        <w:t xml:space="preserve"> this </w:t>
      </w:r>
      <w:r w:rsidR="00B72C79" w:rsidRPr="00E17576">
        <w:rPr>
          <w:rFonts w:ascii="Arial" w:hAnsi="Arial" w:cs="Arial"/>
          <w:sz w:val="24"/>
          <w:szCs w:val="24"/>
        </w:rPr>
        <w:t>Notice</w:t>
      </w:r>
      <w:r w:rsidR="00BE5B12" w:rsidRPr="00E175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72C79" w:rsidRPr="00E17576">
        <w:rPr>
          <w:rFonts w:ascii="Arial" w:hAnsi="Arial" w:cs="Arial"/>
          <w:sz w:val="24"/>
          <w:szCs w:val="24"/>
        </w:rPr>
        <w:t>in order</w:t>
      </w:r>
      <w:r w:rsidR="00BE5B12" w:rsidRPr="00E17576">
        <w:rPr>
          <w:rFonts w:ascii="Arial" w:hAnsi="Arial" w:cs="Arial"/>
          <w:sz w:val="24"/>
          <w:szCs w:val="24"/>
        </w:rPr>
        <w:t xml:space="preserve"> to</w:t>
      </w:r>
      <w:proofErr w:type="gramEnd"/>
      <w:r w:rsidR="00BE5B12" w:rsidRPr="00E17576">
        <w:rPr>
          <w:rFonts w:ascii="Arial" w:hAnsi="Arial" w:cs="Arial"/>
          <w:sz w:val="24"/>
          <w:szCs w:val="24"/>
        </w:rPr>
        <w:t xml:space="preserve">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="00B72C79" w:rsidRPr="00E17576">
        <w:rPr>
          <w:rFonts w:ascii="Arial" w:hAnsi="Arial" w:cs="Arial"/>
          <w:sz w:val="24"/>
          <w:szCs w:val="24"/>
        </w:rPr>
        <w:t xml:space="preserve">; and,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’s completion of this Notice does not mandate that </w:t>
      </w:r>
      <w:r w:rsidR="00AE77F0">
        <w:rPr>
          <w:rFonts w:ascii="Arial" w:hAnsi="Arial" w:cs="Arial"/>
          <w:sz w:val="24"/>
          <w:szCs w:val="24"/>
        </w:rPr>
        <w:t>Proposer</w:t>
      </w:r>
      <w:r w:rsidR="00B72C79" w:rsidRPr="00E17576">
        <w:rPr>
          <w:rFonts w:ascii="Arial" w:hAnsi="Arial" w:cs="Arial"/>
          <w:sz w:val="24"/>
          <w:szCs w:val="24"/>
        </w:rPr>
        <w:t xml:space="preserve"> shall submit a </w:t>
      </w:r>
      <w:r w:rsidR="003D2AA8">
        <w:rPr>
          <w:rFonts w:ascii="Arial" w:hAnsi="Arial" w:cs="Arial"/>
          <w:sz w:val="24"/>
          <w:szCs w:val="24"/>
        </w:rPr>
        <w:t>P</w:t>
      </w:r>
      <w:r w:rsidR="00AE77F0">
        <w:rPr>
          <w:rFonts w:ascii="Arial" w:hAnsi="Arial" w:cs="Arial"/>
          <w:sz w:val="24"/>
          <w:szCs w:val="24"/>
        </w:rPr>
        <w:t>roposal</w:t>
      </w:r>
      <w:r w:rsidR="00B72C79" w:rsidRPr="00E17576">
        <w:rPr>
          <w:rFonts w:ascii="Arial" w:hAnsi="Arial" w:cs="Arial"/>
          <w:sz w:val="24"/>
          <w:szCs w:val="24"/>
        </w:rPr>
        <w:t>.</w:t>
      </w:r>
      <w:r w:rsidR="00E17576" w:rsidRPr="00E17576">
        <w:rPr>
          <w:rFonts w:ascii="Arial" w:hAnsi="Arial" w:cs="Arial"/>
          <w:sz w:val="24"/>
          <w:szCs w:val="24"/>
        </w:rPr>
        <w:t xml:space="preserve">  The information provided in this Notice will be used by County to plan the evaluation component of the solicitation.</w:t>
      </w:r>
    </w:p>
    <w:p w14:paraId="5C8095DB" w14:textId="77777777" w:rsidR="00E17576" w:rsidRPr="00E17576" w:rsidRDefault="00E17576" w:rsidP="00BE5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1F47A" w14:textId="77777777" w:rsidR="00A9276B" w:rsidRPr="00E17576" w:rsidRDefault="00A9276B" w:rsidP="001664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069"/>
      </w:tblGrid>
      <w:tr w:rsidR="007D3397" w:rsidRPr="00E17576" w14:paraId="6ABE6D62" w14:textId="77777777" w:rsidTr="007D3397">
        <w:trPr>
          <w:trHeight w:val="584"/>
        </w:trPr>
        <w:tc>
          <w:tcPr>
            <w:tcW w:w="4045" w:type="dxa"/>
            <w:vAlign w:val="bottom"/>
          </w:tcPr>
          <w:p w14:paraId="4D432B49" w14:textId="54B87132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 of Solic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3932772"/>
            <w:placeholder>
              <w:docPart w:val="40CF1DCAAC27401EABF6E2037A730997"/>
            </w:placeholder>
            <w:showingPlcHdr/>
          </w:sdtPr>
          <w:sdtContent>
            <w:tc>
              <w:tcPr>
                <w:tcW w:w="5069" w:type="dxa"/>
                <w:vAlign w:val="bottom"/>
              </w:tcPr>
              <w:p w14:paraId="535E7BC1" w14:textId="66F2EA6C" w:rsidR="007D3397" w:rsidRPr="00E17576" w:rsidRDefault="007D3397" w:rsidP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3FC0F530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3E5AC6A" w14:textId="688B1890" w:rsidR="007D3397" w:rsidRPr="00E17576" w:rsidRDefault="007D3397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olicitation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30200478"/>
            <w:placeholder>
              <w:docPart w:val="C216898AA77F49ABA520A4CE364D81C7"/>
            </w:placeholder>
            <w:showingPlcHdr/>
          </w:sdtPr>
          <w:sdtContent>
            <w:tc>
              <w:tcPr>
                <w:tcW w:w="5069" w:type="dxa"/>
                <w:vAlign w:val="bottom"/>
              </w:tcPr>
              <w:p w14:paraId="7FECF005" w14:textId="6A935508" w:rsidR="007D3397" w:rsidRPr="00E17576" w:rsidRDefault="007D33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E05C9D7" w14:textId="77777777" w:rsidTr="007D3397">
        <w:trPr>
          <w:trHeight w:val="620"/>
        </w:trPr>
        <w:tc>
          <w:tcPr>
            <w:tcW w:w="4045" w:type="dxa"/>
            <w:vAlign w:val="bottom"/>
          </w:tcPr>
          <w:p w14:paraId="513C4010" w14:textId="1FC26A82" w:rsidR="007D3397" w:rsidRPr="00E17576" w:rsidRDefault="00AE77F0" w:rsidP="00011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r</w:t>
            </w:r>
            <w:r w:rsidR="007D3397" w:rsidRPr="00E17576">
              <w:rPr>
                <w:rFonts w:ascii="Arial" w:hAnsi="Arial" w:cs="Arial"/>
                <w:sz w:val="24"/>
                <w:szCs w:val="24"/>
              </w:rPr>
              <w:t>’s Lega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852245"/>
            <w:placeholder>
              <w:docPart w:val="028E72CC26954558BE31D6471E5BFB60"/>
            </w:placeholder>
            <w:showingPlcHdr/>
          </w:sdtPr>
          <w:sdtContent>
            <w:tc>
              <w:tcPr>
                <w:tcW w:w="5069" w:type="dxa"/>
                <w:vAlign w:val="bottom"/>
              </w:tcPr>
              <w:p w14:paraId="3705366D" w14:textId="0459055E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1EAFDA2" w14:textId="77777777" w:rsidTr="007D3397">
        <w:trPr>
          <w:trHeight w:val="710"/>
        </w:trPr>
        <w:tc>
          <w:tcPr>
            <w:tcW w:w="4045" w:type="dxa"/>
            <w:vAlign w:val="bottom"/>
          </w:tcPr>
          <w:p w14:paraId="26773360" w14:textId="39FCAB0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Authorized Representative’s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4793156"/>
            <w:placeholder>
              <w:docPart w:val="917011BF75F94BEDACD18A34DD069523"/>
            </w:placeholder>
            <w:showingPlcHdr/>
          </w:sdtPr>
          <w:sdtContent>
            <w:tc>
              <w:tcPr>
                <w:tcW w:w="5069" w:type="dxa"/>
                <w:vAlign w:val="bottom"/>
              </w:tcPr>
              <w:p w14:paraId="3F447FE3" w14:textId="3B2599C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4B49EE58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DEE61F3" w14:textId="6E49751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8730097"/>
            <w:placeholder>
              <w:docPart w:val="3D01DAEB6C4247DDAC2B08121208A263"/>
            </w:placeholder>
            <w:showingPlcHdr/>
          </w:sdtPr>
          <w:sdtContent>
            <w:tc>
              <w:tcPr>
                <w:tcW w:w="5069" w:type="dxa"/>
                <w:vAlign w:val="bottom"/>
              </w:tcPr>
              <w:p w14:paraId="11F6FCB9" w14:textId="234EDFE1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5CC2D1DC" w14:textId="77777777" w:rsidTr="007D3397">
        <w:trPr>
          <w:trHeight w:val="530"/>
        </w:trPr>
        <w:tc>
          <w:tcPr>
            <w:tcW w:w="4045" w:type="dxa"/>
            <w:vAlign w:val="bottom"/>
          </w:tcPr>
          <w:p w14:paraId="0AE59A47" w14:textId="38F9C907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3496710"/>
            <w:placeholder>
              <w:docPart w:val="2E671613A75E45DF988F791AD11F1606"/>
            </w:placeholder>
            <w:showingPlcHdr/>
          </w:sdtPr>
          <w:sdtContent>
            <w:tc>
              <w:tcPr>
                <w:tcW w:w="5069" w:type="dxa"/>
                <w:vAlign w:val="bottom"/>
              </w:tcPr>
              <w:p w14:paraId="5FF5336D" w14:textId="316522F3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602E8B04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2DECC273" w14:textId="7497FF1A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2610358"/>
            <w:placeholder>
              <w:docPart w:val="B0E602266E9041E1A3A1AB0DCC4AC71C"/>
            </w:placeholder>
            <w:showingPlcHdr/>
          </w:sdtPr>
          <w:sdtContent>
            <w:tc>
              <w:tcPr>
                <w:tcW w:w="5069" w:type="dxa"/>
                <w:vAlign w:val="bottom"/>
              </w:tcPr>
              <w:p w14:paraId="049EEE74" w14:textId="0725554F" w:rsidR="007D3397" w:rsidRPr="00E17576" w:rsidRDefault="007D3397" w:rsidP="00011F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1757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D3397" w:rsidRPr="00E17576" w14:paraId="0425D5C6" w14:textId="77777777" w:rsidTr="007D3397">
        <w:trPr>
          <w:trHeight w:val="539"/>
        </w:trPr>
        <w:tc>
          <w:tcPr>
            <w:tcW w:w="4045" w:type="dxa"/>
            <w:vAlign w:val="bottom"/>
          </w:tcPr>
          <w:p w14:paraId="40900BF8" w14:textId="3A86BF48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069" w:type="dxa"/>
            <w:vAlign w:val="bottom"/>
          </w:tcPr>
          <w:p w14:paraId="25FA0886" w14:textId="5096C202" w:rsidR="007D3397" w:rsidRPr="00E17576" w:rsidRDefault="007D3397" w:rsidP="00AE7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397" w:rsidRPr="00E17576" w14:paraId="3272EC3E" w14:textId="77777777" w:rsidTr="007D3397">
        <w:trPr>
          <w:trHeight w:val="521"/>
        </w:trPr>
        <w:tc>
          <w:tcPr>
            <w:tcW w:w="4045" w:type="dxa"/>
            <w:vAlign w:val="bottom"/>
          </w:tcPr>
          <w:p w14:paraId="3D549D12" w14:textId="7DDDCEAD" w:rsidR="007D3397" w:rsidRPr="00E17576" w:rsidRDefault="007D3397" w:rsidP="00011FC1">
            <w:pPr>
              <w:rPr>
                <w:rFonts w:ascii="Arial" w:hAnsi="Arial" w:cs="Arial"/>
                <w:sz w:val="24"/>
                <w:szCs w:val="24"/>
              </w:rPr>
            </w:pPr>
            <w:r w:rsidRPr="00E1757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4832896"/>
            <w:placeholder>
              <w:docPart w:val="580D4BBF28534EA89BA153813A4983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69" w:type="dxa"/>
                <w:vAlign w:val="bottom"/>
              </w:tcPr>
              <w:p w14:paraId="7F211015" w14:textId="7F1066EF" w:rsidR="007D3397" w:rsidRPr="00E17576" w:rsidRDefault="00474EA9" w:rsidP="00474E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E602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14:paraId="2F77D389" w14:textId="63221BAC" w:rsidR="00E17576" w:rsidRPr="00E17576" w:rsidRDefault="00E17576">
      <w:pPr>
        <w:rPr>
          <w:rFonts w:ascii="Arial" w:hAnsi="Arial" w:cs="Arial"/>
          <w:sz w:val="24"/>
          <w:szCs w:val="24"/>
        </w:rPr>
      </w:pPr>
    </w:p>
    <w:p w14:paraId="3A7AAA72" w14:textId="399003BB" w:rsidR="00B12B6E" w:rsidRDefault="00E17576" w:rsidP="00E139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the completed Notice by the due date indicated in Subparagraph </w:t>
      </w:r>
      <w:r w:rsidR="002B6393">
        <w:rPr>
          <w:rFonts w:ascii="Arial" w:hAnsi="Arial" w:cs="Arial"/>
          <w:sz w:val="24"/>
          <w:szCs w:val="24"/>
        </w:rPr>
        <w:t>7</w:t>
      </w:r>
      <w:r w:rsidR="00111D69">
        <w:rPr>
          <w:rFonts w:ascii="Arial" w:hAnsi="Arial" w:cs="Arial"/>
          <w:sz w:val="24"/>
          <w:szCs w:val="24"/>
        </w:rPr>
        <w:t>.</w:t>
      </w:r>
      <w:r w:rsidR="002B6393">
        <w:rPr>
          <w:rFonts w:ascii="Arial" w:hAnsi="Arial" w:cs="Arial"/>
          <w:sz w:val="24"/>
          <w:szCs w:val="24"/>
        </w:rPr>
        <w:t>3</w:t>
      </w:r>
      <w:r w:rsidR="00111D69">
        <w:rPr>
          <w:rFonts w:ascii="Arial" w:hAnsi="Arial" w:cs="Arial"/>
          <w:sz w:val="24"/>
          <w:szCs w:val="24"/>
        </w:rPr>
        <w:t xml:space="preserve"> (</w:t>
      </w:r>
      <w:r w:rsidR="002B6393">
        <w:rPr>
          <w:rFonts w:ascii="Arial" w:hAnsi="Arial" w:cs="Arial"/>
          <w:sz w:val="24"/>
          <w:szCs w:val="24"/>
        </w:rPr>
        <w:t>RFP</w:t>
      </w:r>
      <w:r w:rsidR="00111D69">
        <w:rPr>
          <w:rFonts w:ascii="Arial" w:hAnsi="Arial" w:cs="Arial"/>
          <w:sz w:val="24"/>
          <w:szCs w:val="24"/>
        </w:rPr>
        <w:t xml:space="preserve"> Timetable) of the solicitation document to the following address (please use only one (1) method to send the Notice):</w:t>
      </w:r>
    </w:p>
    <w:p w14:paraId="6F70BED8" w14:textId="50FD8029" w:rsidR="00111D69" w:rsidRPr="0090798F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90798F">
        <w:rPr>
          <w:rFonts w:ascii="Arial" w:hAnsi="Arial" w:cs="Arial"/>
          <w:b/>
          <w:sz w:val="24"/>
          <w:szCs w:val="24"/>
        </w:rPr>
        <w:t>E-mail</w:t>
      </w:r>
      <w:r w:rsidR="0090798F">
        <w:rPr>
          <w:rFonts w:ascii="Arial" w:hAnsi="Arial" w:cs="Arial"/>
          <w:b/>
          <w:sz w:val="24"/>
          <w:szCs w:val="24"/>
        </w:rPr>
        <w:t xml:space="preserve"> Address:</w:t>
      </w:r>
    </w:p>
    <w:p w14:paraId="53564FD7" w14:textId="74D187D7" w:rsidR="00111D69" w:rsidRPr="00111D69" w:rsidRDefault="00C12445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C12445">
        <w:rPr>
          <w:rFonts w:ascii="Arial" w:hAnsi="Arial" w:cs="Arial"/>
          <w:sz w:val="24"/>
          <w:szCs w:val="24"/>
        </w:rPr>
        <w:t>tsp2223rfp</w:t>
      </w:r>
      <w:r>
        <w:rPr>
          <w:rFonts w:ascii="Arial" w:hAnsi="Arial" w:cs="Arial"/>
          <w:sz w:val="24"/>
          <w:szCs w:val="24"/>
        </w:rPr>
        <w:t>@ad.lacounty.gov</w:t>
      </w:r>
    </w:p>
    <w:p w14:paraId="3141D02F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14:paraId="44DC7630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111D69">
        <w:rPr>
          <w:rFonts w:ascii="Arial" w:hAnsi="Arial" w:cs="Arial"/>
          <w:b/>
          <w:sz w:val="24"/>
          <w:szCs w:val="24"/>
        </w:rPr>
        <w:t>Postal and Delivery Address:</w:t>
      </w:r>
    </w:p>
    <w:p w14:paraId="58AEE47B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County of Los Angeles</w:t>
      </w:r>
    </w:p>
    <w:p w14:paraId="488022BE" w14:textId="14EF5460" w:rsidR="00111D69" w:rsidRPr="00111D69" w:rsidRDefault="00F164DA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ng and Disabilities Department</w:t>
      </w:r>
    </w:p>
    <w:p w14:paraId="76C1A79D" w14:textId="77777777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Contracts Management Division</w:t>
      </w:r>
    </w:p>
    <w:p w14:paraId="7E483502" w14:textId="7B699A60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 xml:space="preserve">Attention:  </w:t>
      </w:r>
      <w:r w:rsidR="00F164DA">
        <w:rPr>
          <w:rFonts w:ascii="Arial" w:hAnsi="Arial" w:cs="Arial"/>
          <w:sz w:val="24"/>
          <w:szCs w:val="24"/>
        </w:rPr>
        <w:t>NF</w:t>
      </w:r>
      <w:r w:rsidRPr="00111D69">
        <w:rPr>
          <w:rFonts w:ascii="Arial" w:hAnsi="Arial" w:cs="Arial"/>
          <w:sz w:val="24"/>
          <w:szCs w:val="24"/>
        </w:rPr>
        <w:t>-</w:t>
      </w:r>
      <w:r w:rsidR="00F164DA">
        <w:rPr>
          <w:rFonts w:ascii="Arial" w:hAnsi="Arial" w:cs="Arial"/>
          <w:sz w:val="24"/>
          <w:szCs w:val="24"/>
        </w:rPr>
        <w:t>TSP</w:t>
      </w:r>
      <w:r w:rsidR="00EE4B15">
        <w:rPr>
          <w:rFonts w:ascii="Arial" w:hAnsi="Arial" w:cs="Arial"/>
          <w:sz w:val="24"/>
          <w:szCs w:val="24"/>
        </w:rPr>
        <w:t>-</w:t>
      </w:r>
      <w:r w:rsidR="00F164DA">
        <w:rPr>
          <w:rFonts w:ascii="Arial" w:hAnsi="Arial" w:cs="Arial"/>
          <w:sz w:val="24"/>
          <w:szCs w:val="24"/>
        </w:rPr>
        <w:t>2223</w:t>
      </w:r>
      <w:r w:rsidRPr="00111D69">
        <w:rPr>
          <w:rFonts w:ascii="Arial" w:hAnsi="Arial" w:cs="Arial"/>
          <w:sz w:val="24"/>
          <w:szCs w:val="24"/>
        </w:rPr>
        <w:t xml:space="preserve"> </w:t>
      </w:r>
      <w:r w:rsidR="000B7837">
        <w:rPr>
          <w:rFonts w:ascii="Arial" w:hAnsi="Arial" w:cs="Arial"/>
          <w:sz w:val="24"/>
          <w:szCs w:val="24"/>
        </w:rPr>
        <w:t>RFP</w:t>
      </w:r>
    </w:p>
    <w:p w14:paraId="33267B0C" w14:textId="550D7CE1" w:rsidR="00111D69" w:rsidRPr="00111D69" w:rsidRDefault="001C2407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0 S. Vermont Avenue, 11</w:t>
      </w:r>
      <w:r w:rsidRPr="001C240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</w:t>
      </w:r>
    </w:p>
    <w:p w14:paraId="664B55CC" w14:textId="236B7750" w:rsidR="00111D69" w:rsidRPr="00111D69" w:rsidRDefault="00111D69" w:rsidP="00E139C7">
      <w:pPr>
        <w:widowControl w:val="0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11D69">
        <w:rPr>
          <w:rFonts w:ascii="Arial" w:hAnsi="Arial" w:cs="Arial"/>
          <w:sz w:val="24"/>
          <w:szCs w:val="24"/>
        </w:rPr>
        <w:t>Los Angeles, CA  90020</w:t>
      </w:r>
    </w:p>
    <w:p w14:paraId="49C03D25" w14:textId="77777777" w:rsidR="00111D69" w:rsidRDefault="00111D69" w:rsidP="00E139C7">
      <w:pPr>
        <w:jc w:val="both"/>
        <w:rPr>
          <w:rFonts w:ascii="Arial" w:hAnsi="Arial" w:cs="Arial"/>
          <w:sz w:val="24"/>
          <w:szCs w:val="24"/>
        </w:rPr>
      </w:pPr>
    </w:p>
    <w:sectPr w:rsidR="00111D69" w:rsidSect="00F463B7">
      <w:footerReference w:type="default" r:id="rId11"/>
      <w:pgSz w:w="12240" w:h="15840" w:code="1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F2E7" w14:textId="77777777" w:rsidR="00AB38FB" w:rsidRDefault="00AB38FB" w:rsidP="005E7E6F">
      <w:pPr>
        <w:spacing w:after="0" w:line="240" w:lineRule="auto"/>
      </w:pPr>
      <w:r>
        <w:separator/>
      </w:r>
    </w:p>
  </w:endnote>
  <w:endnote w:type="continuationSeparator" w:id="0">
    <w:p w14:paraId="20E2C2C6" w14:textId="77777777" w:rsidR="00AB38FB" w:rsidRDefault="00AB38FB" w:rsidP="005E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D990" w14:textId="08281EC6" w:rsidR="00A13B1C" w:rsidRPr="000A412E" w:rsidRDefault="000A412E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ppendix </w:t>
    </w:r>
    <w:r w:rsidR="00E17576">
      <w:rPr>
        <w:rFonts w:ascii="Arial" w:hAnsi="Arial" w:cs="Arial"/>
        <w:sz w:val="24"/>
        <w:szCs w:val="24"/>
      </w:rPr>
      <w:t>M</w:t>
    </w:r>
    <w:r>
      <w:rPr>
        <w:rFonts w:ascii="Arial" w:hAnsi="Arial" w:cs="Arial"/>
        <w:sz w:val="24"/>
        <w:szCs w:val="24"/>
      </w:rPr>
      <w:t xml:space="preserve"> (Notice of Intent to Submit </w:t>
    </w:r>
    <w:r w:rsidR="00AE77F0">
      <w:rPr>
        <w:rFonts w:ascii="Arial" w:hAnsi="Arial" w:cs="Arial"/>
        <w:sz w:val="24"/>
        <w:szCs w:val="24"/>
      </w:rPr>
      <w:t>Proposal</w:t>
    </w:r>
    <w:r>
      <w:rPr>
        <w:rFonts w:ascii="Arial" w:hAnsi="Arial" w:cs="Arial"/>
        <w:sz w:val="24"/>
        <w:szCs w:val="24"/>
      </w:rPr>
      <w:t>)</w:t>
    </w:r>
    <w:r w:rsidR="00E17576">
      <w:rPr>
        <w:rFonts w:ascii="Arial" w:hAnsi="Arial" w:cs="Arial"/>
        <w:sz w:val="24"/>
        <w:szCs w:val="24"/>
      </w:rPr>
      <w:tab/>
    </w:r>
    <w:r w:rsidR="00BB05A6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1778294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412E">
          <w:rPr>
            <w:rFonts w:ascii="Arial" w:hAnsi="Arial" w:cs="Arial"/>
            <w:sz w:val="24"/>
            <w:szCs w:val="24"/>
          </w:rPr>
          <w:fldChar w:fldCharType="begin"/>
        </w:r>
        <w:r w:rsidRPr="000A412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A412E">
          <w:rPr>
            <w:rFonts w:ascii="Arial" w:hAnsi="Arial" w:cs="Arial"/>
            <w:sz w:val="24"/>
            <w:szCs w:val="24"/>
          </w:rPr>
          <w:fldChar w:fldCharType="separate"/>
        </w:r>
        <w:r w:rsidR="00111D69">
          <w:rPr>
            <w:rFonts w:ascii="Arial" w:hAnsi="Arial" w:cs="Arial"/>
            <w:noProof/>
            <w:sz w:val="24"/>
            <w:szCs w:val="24"/>
          </w:rPr>
          <w:t>2</w:t>
        </w:r>
        <w:r w:rsidRPr="000A412E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5819" w14:textId="77777777" w:rsidR="00AB38FB" w:rsidRDefault="00AB38FB" w:rsidP="005E7E6F">
      <w:pPr>
        <w:spacing w:after="0" w:line="240" w:lineRule="auto"/>
      </w:pPr>
      <w:r>
        <w:separator/>
      </w:r>
    </w:p>
  </w:footnote>
  <w:footnote w:type="continuationSeparator" w:id="0">
    <w:p w14:paraId="38FFA7D0" w14:textId="77777777" w:rsidR="00AB38FB" w:rsidRDefault="00AB38FB" w:rsidP="005E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E6"/>
    <w:multiLevelType w:val="hybridMultilevel"/>
    <w:tmpl w:val="9F22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2036"/>
    <w:multiLevelType w:val="hybridMultilevel"/>
    <w:tmpl w:val="D3560C6C"/>
    <w:lvl w:ilvl="0" w:tplc="1ED6787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19DE"/>
    <w:multiLevelType w:val="hybridMultilevel"/>
    <w:tmpl w:val="7272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154C"/>
    <w:multiLevelType w:val="hybridMultilevel"/>
    <w:tmpl w:val="BA94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68060">
    <w:abstractNumId w:val="1"/>
  </w:num>
  <w:num w:numId="2" w16cid:durableId="453451626">
    <w:abstractNumId w:val="2"/>
  </w:num>
  <w:num w:numId="3" w16cid:durableId="850224769">
    <w:abstractNumId w:val="3"/>
  </w:num>
  <w:num w:numId="4" w16cid:durableId="15840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Cnwzmyh1/Qj0KlHqBYBMCTa9SEYExt07oHDnG3vUIP61V7lfyZYLN708P6Jw16Dqw2Q7cQUZQDBB0XA88BDbg==" w:salt="oyI1I6QQxPUxvA5qzq0n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6F"/>
    <w:rsid w:val="00011FC1"/>
    <w:rsid w:val="0003092C"/>
    <w:rsid w:val="00037D41"/>
    <w:rsid w:val="00040629"/>
    <w:rsid w:val="0005186B"/>
    <w:rsid w:val="0008702D"/>
    <w:rsid w:val="000A412E"/>
    <w:rsid w:val="000B7837"/>
    <w:rsid w:val="000C3FE0"/>
    <w:rsid w:val="000C71CC"/>
    <w:rsid w:val="000D0344"/>
    <w:rsid w:val="000D0CD8"/>
    <w:rsid w:val="000E02EF"/>
    <w:rsid w:val="000E5B6D"/>
    <w:rsid w:val="000F2D78"/>
    <w:rsid w:val="00111D69"/>
    <w:rsid w:val="0012210D"/>
    <w:rsid w:val="00134D07"/>
    <w:rsid w:val="00166428"/>
    <w:rsid w:val="00171EAB"/>
    <w:rsid w:val="00190227"/>
    <w:rsid w:val="0019397D"/>
    <w:rsid w:val="00193F45"/>
    <w:rsid w:val="001A3BE7"/>
    <w:rsid w:val="001B6751"/>
    <w:rsid w:val="001C0682"/>
    <w:rsid w:val="001C2407"/>
    <w:rsid w:val="001F0769"/>
    <w:rsid w:val="001F70C7"/>
    <w:rsid w:val="00210222"/>
    <w:rsid w:val="002443C5"/>
    <w:rsid w:val="002B003D"/>
    <w:rsid w:val="002B6393"/>
    <w:rsid w:val="002F4D56"/>
    <w:rsid w:val="00307EF5"/>
    <w:rsid w:val="00322447"/>
    <w:rsid w:val="00390467"/>
    <w:rsid w:val="003B2EC5"/>
    <w:rsid w:val="003C20E5"/>
    <w:rsid w:val="003D2AA8"/>
    <w:rsid w:val="00405244"/>
    <w:rsid w:val="00413C83"/>
    <w:rsid w:val="00437221"/>
    <w:rsid w:val="004549B7"/>
    <w:rsid w:val="00474EA9"/>
    <w:rsid w:val="00477067"/>
    <w:rsid w:val="004A7A44"/>
    <w:rsid w:val="004F42D0"/>
    <w:rsid w:val="00553C58"/>
    <w:rsid w:val="0059767C"/>
    <w:rsid w:val="005A5401"/>
    <w:rsid w:val="005A7AC6"/>
    <w:rsid w:val="005C3726"/>
    <w:rsid w:val="005E7E6F"/>
    <w:rsid w:val="005F4C48"/>
    <w:rsid w:val="0062173B"/>
    <w:rsid w:val="00636F7F"/>
    <w:rsid w:val="00654ACC"/>
    <w:rsid w:val="00660CC7"/>
    <w:rsid w:val="00665670"/>
    <w:rsid w:val="00666460"/>
    <w:rsid w:val="006704FB"/>
    <w:rsid w:val="006B1B00"/>
    <w:rsid w:val="006C5674"/>
    <w:rsid w:val="00706AB3"/>
    <w:rsid w:val="007536B9"/>
    <w:rsid w:val="00791AC9"/>
    <w:rsid w:val="007B0B1C"/>
    <w:rsid w:val="007C7DED"/>
    <w:rsid w:val="007D3397"/>
    <w:rsid w:val="007D3A74"/>
    <w:rsid w:val="007D49D9"/>
    <w:rsid w:val="007D533A"/>
    <w:rsid w:val="0087020F"/>
    <w:rsid w:val="008A0841"/>
    <w:rsid w:val="008A5006"/>
    <w:rsid w:val="008C085F"/>
    <w:rsid w:val="008C39AA"/>
    <w:rsid w:val="008C7832"/>
    <w:rsid w:val="009006B5"/>
    <w:rsid w:val="0090798F"/>
    <w:rsid w:val="009233FC"/>
    <w:rsid w:val="00950848"/>
    <w:rsid w:val="00952F6E"/>
    <w:rsid w:val="00980D59"/>
    <w:rsid w:val="00986157"/>
    <w:rsid w:val="00987CB6"/>
    <w:rsid w:val="009C44DC"/>
    <w:rsid w:val="009F6CD7"/>
    <w:rsid w:val="00A00277"/>
    <w:rsid w:val="00A047C9"/>
    <w:rsid w:val="00A13B1C"/>
    <w:rsid w:val="00A14F7F"/>
    <w:rsid w:val="00A378CA"/>
    <w:rsid w:val="00A60179"/>
    <w:rsid w:val="00A9276B"/>
    <w:rsid w:val="00AA5D9B"/>
    <w:rsid w:val="00AB38FB"/>
    <w:rsid w:val="00AC7E36"/>
    <w:rsid w:val="00AD2D9E"/>
    <w:rsid w:val="00AE77F0"/>
    <w:rsid w:val="00AF5904"/>
    <w:rsid w:val="00B053D7"/>
    <w:rsid w:val="00B12B6E"/>
    <w:rsid w:val="00B21B3F"/>
    <w:rsid w:val="00B6383D"/>
    <w:rsid w:val="00B72C79"/>
    <w:rsid w:val="00BB05A6"/>
    <w:rsid w:val="00BB65CF"/>
    <w:rsid w:val="00BB78A7"/>
    <w:rsid w:val="00BC39F9"/>
    <w:rsid w:val="00BE30B9"/>
    <w:rsid w:val="00BE5B12"/>
    <w:rsid w:val="00BF394E"/>
    <w:rsid w:val="00BF55A2"/>
    <w:rsid w:val="00C12445"/>
    <w:rsid w:val="00C23AA2"/>
    <w:rsid w:val="00C63979"/>
    <w:rsid w:val="00C820B7"/>
    <w:rsid w:val="00C94529"/>
    <w:rsid w:val="00CA1D8B"/>
    <w:rsid w:val="00CA7E70"/>
    <w:rsid w:val="00CC2E70"/>
    <w:rsid w:val="00CC55B6"/>
    <w:rsid w:val="00CE602E"/>
    <w:rsid w:val="00CF383F"/>
    <w:rsid w:val="00D204BC"/>
    <w:rsid w:val="00D64E95"/>
    <w:rsid w:val="00D76E1F"/>
    <w:rsid w:val="00D866C8"/>
    <w:rsid w:val="00DA21C0"/>
    <w:rsid w:val="00DB79A3"/>
    <w:rsid w:val="00DE696E"/>
    <w:rsid w:val="00E139C7"/>
    <w:rsid w:val="00E15FF2"/>
    <w:rsid w:val="00E17576"/>
    <w:rsid w:val="00E2484C"/>
    <w:rsid w:val="00EB1FC3"/>
    <w:rsid w:val="00EE4B15"/>
    <w:rsid w:val="00F102A6"/>
    <w:rsid w:val="00F164DA"/>
    <w:rsid w:val="00F463B7"/>
    <w:rsid w:val="00F70850"/>
    <w:rsid w:val="00F94D56"/>
    <w:rsid w:val="00FA3256"/>
    <w:rsid w:val="00FA687C"/>
    <w:rsid w:val="00FC148B"/>
    <w:rsid w:val="00FC4538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75CA"/>
  <w15:chartTrackingRefBased/>
  <w15:docId w15:val="{D9B214EA-768C-44EC-A06D-F5106B7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6F"/>
  </w:style>
  <w:style w:type="paragraph" w:styleId="Footer">
    <w:name w:val="footer"/>
    <w:basedOn w:val="Normal"/>
    <w:link w:val="FooterChar"/>
    <w:uiPriority w:val="99"/>
    <w:unhideWhenUsed/>
    <w:locked/>
    <w:rsid w:val="005E7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6F"/>
  </w:style>
  <w:style w:type="character" w:styleId="Hyperlink">
    <w:name w:val="Hyperlink"/>
    <w:basedOn w:val="DefaultParagraphFont"/>
    <w:uiPriority w:val="99"/>
    <w:unhideWhenUsed/>
    <w:locked/>
    <w:rsid w:val="005E7E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E7E6F"/>
    <w:pPr>
      <w:ind w:left="720"/>
      <w:contextualSpacing/>
    </w:pPr>
  </w:style>
  <w:style w:type="paragraph" w:customStyle="1" w:styleId="Style">
    <w:name w:val="Style"/>
    <w:uiPriority w:val="99"/>
    <w:locked/>
    <w:rsid w:val="005E7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E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E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1A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B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50848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1F70C7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locked/>
    <w:rsid w:val="009233FC"/>
    <w:rPr>
      <w:rFonts w:ascii="Arial" w:hAnsi="Arial"/>
      <w:b/>
      <w:sz w:val="24"/>
    </w:rPr>
  </w:style>
  <w:style w:type="character" w:customStyle="1" w:styleId="Style4">
    <w:name w:val="Style4"/>
    <w:basedOn w:val="DefaultParagraphFont"/>
    <w:uiPriority w:val="1"/>
    <w:locked/>
    <w:rsid w:val="009233F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F1DCAAC27401EABF6E2037A73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BFF4-B3A1-457D-9687-1BA630DA6649}"/>
      </w:docPartPr>
      <w:docPartBody>
        <w:p w:rsidR="001F703E" w:rsidRDefault="009568CA" w:rsidP="009568CA">
          <w:pPr>
            <w:pStyle w:val="40CF1DCAAC27401EABF6E2037A73099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216898AA77F49ABA520A4CE364D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B27E-7863-4FC7-A75B-C32711A4620C}"/>
      </w:docPartPr>
      <w:docPartBody>
        <w:p w:rsidR="001F703E" w:rsidRDefault="009568CA" w:rsidP="009568CA">
          <w:pPr>
            <w:pStyle w:val="C216898AA77F49ABA520A4CE364D81C7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28E72CC26954558BE31D6471E5B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065E-3879-4F7A-80F4-AB9077E11EA1}"/>
      </w:docPartPr>
      <w:docPartBody>
        <w:p w:rsidR="001F703E" w:rsidRDefault="009568CA" w:rsidP="009568CA">
          <w:pPr>
            <w:pStyle w:val="028E72CC26954558BE31D6471E5BFB60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17011BF75F94BEDACD18A34DD06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BDFA-4AF3-4E81-AF3B-B7FBC2AC0566}"/>
      </w:docPartPr>
      <w:docPartBody>
        <w:p w:rsidR="001F703E" w:rsidRDefault="009568CA" w:rsidP="009568CA">
          <w:pPr>
            <w:pStyle w:val="917011BF75F94BEDACD18A34DD06952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D01DAEB6C4247DDAC2B08121208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9209-8EF0-4FF4-8378-E55C7E1B95D8}"/>
      </w:docPartPr>
      <w:docPartBody>
        <w:p w:rsidR="001F703E" w:rsidRDefault="009568CA" w:rsidP="009568CA">
          <w:pPr>
            <w:pStyle w:val="3D01DAEB6C4247DDAC2B08121208A263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E671613A75E45DF988F791AD11F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3AB-64EF-4D78-AE72-B324FF20DE8C}"/>
      </w:docPartPr>
      <w:docPartBody>
        <w:p w:rsidR="001F703E" w:rsidRDefault="009568CA" w:rsidP="009568CA">
          <w:pPr>
            <w:pStyle w:val="2E671613A75E45DF988F791AD11F1606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0E602266E9041E1A3A1AB0DCC4A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3BC0-EA00-43B6-8F41-68873D52C45E}"/>
      </w:docPartPr>
      <w:docPartBody>
        <w:p w:rsidR="001F703E" w:rsidRDefault="009568CA" w:rsidP="009568CA">
          <w:pPr>
            <w:pStyle w:val="B0E602266E9041E1A3A1AB0DCC4AC71C2"/>
          </w:pPr>
          <w:r w:rsidRPr="00E1757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80D4BBF28534EA89BA153813A49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23C8-C5B9-45E5-8090-84DCF3AD21EC}"/>
      </w:docPartPr>
      <w:docPartBody>
        <w:p w:rsidR="008374A2" w:rsidRDefault="009568CA" w:rsidP="009568CA">
          <w:pPr>
            <w:pStyle w:val="580D4BBF28534EA89BA153813A498329"/>
          </w:pPr>
          <w:r w:rsidRPr="00CE602E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8D"/>
    <w:rsid w:val="001F703E"/>
    <w:rsid w:val="00240B87"/>
    <w:rsid w:val="002426D9"/>
    <w:rsid w:val="003E119B"/>
    <w:rsid w:val="00564225"/>
    <w:rsid w:val="005911EB"/>
    <w:rsid w:val="007E07F6"/>
    <w:rsid w:val="008374A2"/>
    <w:rsid w:val="008D308D"/>
    <w:rsid w:val="009568CA"/>
    <w:rsid w:val="00C112D7"/>
    <w:rsid w:val="00EA7E5B"/>
    <w:rsid w:val="00F3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8CA"/>
    <w:rPr>
      <w:color w:val="808080"/>
    </w:rPr>
  </w:style>
  <w:style w:type="paragraph" w:customStyle="1" w:styleId="40CF1DCAAC27401EABF6E2037A7309972">
    <w:name w:val="40CF1DCAAC27401EABF6E2037A7309972"/>
    <w:rsid w:val="009568CA"/>
    <w:rPr>
      <w:rFonts w:eastAsiaTheme="minorHAnsi"/>
    </w:rPr>
  </w:style>
  <w:style w:type="paragraph" w:customStyle="1" w:styleId="C216898AA77F49ABA520A4CE364D81C72">
    <w:name w:val="C216898AA77F49ABA520A4CE364D81C72"/>
    <w:rsid w:val="009568CA"/>
    <w:rPr>
      <w:rFonts w:eastAsiaTheme="minorHAnsi"/>
    </w:rPr>
  </w:style>
  <w:style w:type="paragraph" w:customStyle="1" w:styleId="028E72CC26954558BE31D6471E5BFB602">
    <w:name w:val="028E72CC26954558BE31D6471E5BFB602"/>
    <w:rsid w:val="009568CA"/>
    <w:rPr>
      <w:rFonts w:eastAsiaTheme="minorHAnsi"/>
    </w:rPr>
  </w:style>
  <w:style w:type="paragraph" w:customStyle="1" w:styleId="917011BF75F94BEDACD18A34DD0695232">
    <w:name w:val="917011BF75F94BEDACD18A34DD0695232"/>
    <w:rsid w:val="009568CA"/>
    <w:rPr>
      <w:rFonts w:eastAsiaTheme="minorHAnsi"/>
    </w:rPr>
  </w:style>
  <w:style w:type="paragraph" w:customStyle="1" w:styleId="3D01DAEB6C4247DDAC2B08121208A2632">
    <w:name w:val="3D01DAEB6C4247DDAC2B08121208A2632"/>
    <w:rsid w:val="009568CA"/>
    <w:rPr>
      <w:rFonts w:eastAsiaTheme="minorHAnsi"/>
    </w:rPr>
  </w:style>
  <w:style w:type="paragraph" w:customStyle="1" w:styleId="2E671613A75E45DF988F791AD11F16062">
    <w:name w:val="2E671613A75E45DF988F791AD11F16062"/>
    <w:rsid w:val="009568CA"/>
    <w:rPr>
      <w:rFonts w:eastAsiaTheme="minorHAnsi"/>
    </w:rPr>
  </w:style>
  <w:style w:type="paragraph" w:customStyle="1" w:styleId="B0E602266E9041E1A3A1AB0DCC4AC71C2">
    <w:name w:val="B0E602266E9041E1A3A1AB0DCC4AC71C2"/>
    <w:rsid w:val="009568CA"/>
    <w:rPr>
      <w:rFonts w:eastAsiaTheme="minorHAnsi"/>
    </w:rPr>
  </w:style>
  <w:style w:type="paragraph" w:customStyle="1" w:styleId="580D4BBF28534EA89BA153813A498329">
    <w:name w:val="580D4BBF28534EA89BA153813A498329"/>
    <w:rsid w:val="009568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D5D0252CF7E41A66427863F5743C1" ma:contentTypeVersion="15" ma:contentTypeDescription="Create a new document." ma:contentTypeScope="" ma:versionID="852084c6b085ee2a965edd043448a2cc">
  <xsd:schema xmlns:xsd="http://www.w3.org/2001/XMLSchema" xmlns:xs="http://www.w3.org/2001/XMLSchema" xmlns:p="http://schemas.microsoft.com/office/2006/metadata/properties" xmlns:ns2="f18e92bb-665b-4933-aa00-bb4ff319a07e" xmlns:ns3="c059fe6b-78f5-4377-81a2-ced5b68a10fa" xmlns:ns4="bf2920f7-6e42-4ee3-9f3f-c94b7af73a2a" targetNamespace="http://schemas.microsoft.com/office/2006/metadata/properties" ma:root="true" ma:fieldsID="49846859b6d02144f794cba40d2c5cda" ns2:_="" ns3:_="" ns4:_="">
    <xsd:import namespace="f18e92bb-665b-4933-aa00-bb4ff319a07e"/>
    <xsd:import namespace="c059fe6b-78f5-4377-81a2-ced5b68a10fa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92bb-665b-4933-aa00-bb4ff319a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9fe6b-78f5-4377-81a2-ced5b68a1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e300fc-07da-4a7a-881c-3c0c056df4d6}" ma:internalName="TaxCatchAll" ma:showField="CatchAllData" ma:web="c059fe6b-78f5-4377-81a2-ced5b68a1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18e92bb-665b-4933-aa00-bb4ff319a07e" xsi:nil="true"/>
    <TaxCatchAll xmlns="bf2920f7-6e42-4ee3-9f3f-c94b7af73a2a" xsi:nil="true"/>
    <lcf76f155ced4ddcb4097134ff3c332f xmlns="f18e92bb-665b-4933-aa00-bb4ff319a0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F6C5EB-F315-4087-A6E0-580F0DADA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e92bb-665b-4933-aa00-bb4ff319a07e"/>
    <ds:schemaRef ds:uri="c059fe6b-78f5-4377-81a2-ced5b68a10fa"/>
    <ds:schemaRef ds:uri="bf2920f7-6e42-4ee3-9f3f-c94b7af7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F8A5D-34FB-44A0-A579-17C524100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7E595-B203-4F20-A31B-1E83A87EA524}">
  <ds:schemaRefs>
    <ds:schemaRef ds:uri="http://schemas.microsoft.com/office/2006/metadata/properties"/>
    <ds:schemaRef ds:uri="http://schemas.microsoft.com/office/infopath/2007/PartnerControls"/>
    <ds:schemaRef ds:uri="f18e92bb-665b-4933-aa00-bb4ff319a07e"/>
    <ds:schemaRef ds:uri="bf2920f7-6e42-4ee3-9f3f-c94b7af73a2a"/>
  </ds:schemaRefs>
</ds:datastoreItem>
</file>

<file path=customXml/itemProps4.xml><?xml version="1.0" encoding="utf-8"?>
<ds:datastoreItem xmlns:ds="http://schemas.openxmlformats.org/officeDocument/2006/customXml" ds:itemID="{74F7F1EF-8B47-44BF-A9B9-3BE41A4ED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Valdez</dc:creator>
  <cp:keywords/>
  <dc:description/>
  <cp:lastModifiedBy>Daniel Noyola</cp:lastModifiedBy>
  <cp:revision>6</cp:revision>
  <cp:lastPrinted>2016-09-27T22:06:00Z</cp:lastPrinted>
  <dcterms:created xsi:type="dcterms:W3CDTF">2020-03-05T19:54:00Z</dcterms:created>
  <dcterms:modified xsi:type="dcterms:W3CDTF">2022-09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D5D0252CF7E41A66427863F5743C1</vt:lpwstr>
  </property>
  <property fmtid="{D5CDD505-2E9C-101B-9397-08002B2CF9AE}" pid="3" name="MediaServiceImageTags">
    <vt:lpwstr/>
  </property>
</Properties>
</file>